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34C5" w14:textId="540ACF14" w:rsidR="00C02F05" w:rsidRDefault="00C02F05" w:rsidP="00C02F05">
      <w:pPr>
        <w:jc w:val="center"/>
      </w:pPr>
      <w:r>
        <w:object w:dxaOrig="3096" w:dyaOrig="3281" w14:anchorId="7EA37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84545102" r:id="rId7"/>
        </w:object>
      </w:r>
    </w:p>
    <w:p w14:paraId="143E52B2" w14:textId="77777777" w:rsidR="00C02F05" w:rsidRPr="0063670C" w:rsidRDefault="00C02F05" w:rsidP="00C02F05">
      <w:pPr>
        <w:jc w:val="center"/>
        <w:rPr>
          <w:sz w:val="16"/>
          <w:szCs w:val="16"/>
        </w:rPr>
      </w:pPr>
    </w:p>
    <w:p w14:paraId="35F72425" w14:textId="77777777"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65328318" w14:textId="77777777" w:rsidR="00C02F05" w:rsidRPr="000A5628" w:rsidRDefault="00C02F05" w:rsidP="00C02F05">
      <w:pPr>
        <w:rPr>
          <w:sz w:val="20"/>
          <w:szCs w:val="20"/>
        </w:rPr>
      </w:pPr>
    </w:p>
    <w:p w14:paraId="5DDC1FE3" w14:textId="77777777"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0C01E15" w14:textId="77777777" w:rsidR="00C02F05" w:rsidRPr="00233154" w:rsidRDefault="00C02F05" w:rsidP="00C02F05">
      <w:pPr>
        <w:jc w:val="center"/>
        <w:rPr>
          <w:b/>
          <w:bCs/>
          <w:sz w:val="40"/>
          <w:szCs w:val="40"/>
        </w:rPr>
      </w:pPr>
    </w:p>
    <w:p w14:paraId="454EE492" w14:textId="20A43F51" w:rsidR="00C7405A" w:rsidRDefault="00C02F05" w:rsidP="00C02F05">
      <w:pPr>
        <w:jc w:val="center"/>
      </w:pPr>
      <w:r>
        <w:t>________________                                        Луцьк                                         №_____________</w:t>
      </w:r>
    </w:p>
    <w:p w14:paraId="355F9E80" w14:textId="30507250" w:rsidR="003C0CBB" w:rsidRDefault="003C0CBB" w:rsidP="003C0CBB"/>
    <w:p w14:paraId="37527EFA" w14:textId="77777777" w:rsidR="00D32C13" w:rsidRDefault="00B213B8" w:rsidP="00B213B8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32C13" w:rsidRPr="00D32C13">
        <w:rPr>
          <w:sz w:val="28"/>
          <w:szCs w:val="28"/>
        </w:rPr>
        <w:t xml:space="preserve">продовження терміну дії </w:t>
      </w:r>
    </w:p>
    <w:p w14:paraId="4CC391D4" w14:textId="77777777" w:rsidR="00847AA6" w:rsidRDefault="00B70632" w:rsidP="00B213B8">
      <w:pPr>
        <w:rPr>
          <w:sz w:val="28"/>
          <w:szCs w:val="28"/>
        </w:rPr>
      </w:pPr>
      <w:r>
        <w:rPr>
          <w:sz w:val="28"/>
          <w:szCs w:val="28"/>
        </w:rPr>
        <w:t xml:space="preserve">та внесення змін до </w:t>
      </w:r>
      <w:r w:rsidR="00D32C13" w:rsidRPr="00D32C13">
        <w:rPr>
          <w:sz w:val="28"/>
          <w:szCs w:val="28"/>
        </w:rPr>
        <w:t>Програми</w:t>
      </w:r>
    </w:p>
    <w:p w14:paraId="15A9E045" w14:textId="223B021C" w:rsidR="008566FC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 xml:space="preserve">підтримки комунального підприємства </w:t>
      </w:r>
    </w:p>
    <w:p w14:paraId="5BAAFE01" w14:textId="77777777" w:rsidR="008566FC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 xml:space="preserve">«Луцький спеціалізований комбінат </w:t>
      </w:r>
    </w:p>
    <w:p w14:paraId="0F99252B" w14:textId="77777777" w:rsidR="00847AA6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>комунально-побутового</w:t>
      </w:r>
      <w:r w:rsidR="00847AA6" w:rsidRPr="001B10AB">
        <w:rPr>
          <w:sz w:val="28"/>
          <w:szCs w:val="28"/>
          <w:lang w:val="ru-RU"/>
        </w:rPr>
        <w:t xml:space="preserve"> </w:t>
      </w:r>
      <w:r w:rsidRPr="00A60914">
        <w:rPr>
          <w:sz w:val="28"/>
          <w:szCs w:val="28"/>
        </w:rPr>
        <w:t>обслуговування»</w:t>
      </w:r>
    </w:p>
    <w:p w14:paraId="1FE44943" w14:textId="49CBEC14" w:rsidR="00D32C13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>на 2021–202</w:t>
      </w:r>
      <w:r w:rsidR="001B10AB">
        <w:rPr>
          <w:sz w:val="28"/>
          <w:szCs w:val="28"/>
        </w:rPr>
        <w:t>4</w:t>
      </w:r>
      <w:r w:rsidRPr="00A60914">
        <w:rPr>
          <w:sz w:val="28"/>
          <w:szCs w:val="28"/>
        </w:rPr>
        <w:t xml:space="preserve"> роки</w:t>
      </w:r>
    </w:p>
    <w:p w14:paraId="453F1E8D" w14:textId="5C837CED" w:rsidR="00B213B8" w:rsidRPr="00CE44B2" w:rsidRDefault="00D32C13" w:rsidP="00B213B8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1B10AB">
        <w:rPr>
          <w:sz w:val="28"/>
          <w:szCs w:val="28"/>
        </w:rPr>
        <w:t>5</w:t>
      </w:r>
      <w:r>
        <w:rPr>
          <w:sz w:val="28"/>
          <w:szCs w:val="28"/>
        </w:rPr>
        <w:t xml:space="preserve"> рік</w:t>
      </w:r>
      <w:r w:rsidR="00B213B8" w:rsidRPr="00CE44B2">
        <w:rPr>
          <w:bCs/>
          <w:color w:val="000000"/>
          <w:kern w:val="2"/>
          <w:sz w:val="28"/>
          <w:szCs w:val="28"/>
        </w:rPr>
        <w:t xml:space="preserve"> </w:t>
      </w:r>
    </w:p>
    <w:p w14:paraId="2183EE67" w14:textId="77777777" w:rsidR="00B213B8" w:rsidRPr="00CE44B2" w:rsidRDefault="00B213B8" w:rsidP="00B213B8">
      <w:pPr>
        <w:rPr>
          <w:sz w:val="28"/>
          <w:szCs w:val="28"/>
        </w:rPr>
      </w:pPr>
      <w:r w:rsidRPr="00CE44B2">
        <w:rPr>
          <w:sz w:val="28"/>
          <w:szCs w:val="28"/>
        </w:rPr>
        <w:t xml:space="preserve"> </w:t>
      </w:r>
    </w:p>
    <w:p w14:paraId="5D5D9D76" w14:textId="77777777" w:rsidR="00B213B8" w:rsidRPr="00FB67C3" w:rsidRDefault="00B213B8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метою забезпечення належного утримання, ефективної експлуатації </w:t>
      </w:r>
      <w:r w:rsidRPr="005E6D2C">
        <w:rPr>
          <w:rFonts w:ascii="Times New Roman" w:hAnsi="Times New Roman"/>
          <w:sz w:val="28"/>
          <w:szCs w:val="28"/>
          <w:lang w:val="uk-UA"/>
        </w:rPr>
        <w:t>об’єктів благоустрою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створення умов для надання на належному рівні послуг мешканцям Л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ст. ст. 26, 59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BE41E1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6B6EB2F9" w14:textId="77777777" w:rsidR="00B213B8" w:rsidRPr="00CE44B2" w:rsidRDefault="00B213B8" w:rsidP="00B213B8">
      <w:pPr>
        <w:pStyle w:val="211"/>
        <w:jc w:val="center"/>
        <w:rPr>
          <w:rFonts w:ascii="Times New Roman" w:hAnsi="Times New Roman"/>
          <w:sz w:val="28"/>
          <w:szCs w:val="28"/>
        </w:rPr>
      </w:pPr>
    </w:p>
    <w:p w14:paraId="078F9773" w14:textId="10D4E502" w:rsidR="001F07D6" w:rsidRDefault="00B213B8" w:rsidP="00B213B8">
      <w:pPr>
        <w:jc w:val="both"/>
        <w:rPr>
          <w:sz w:val="28"/>
          <w:szCs w:val="28"/>
        </w:rPr>
      </w:pPr>
      <w:r w:rsidRPr="00CE44B2">
        <w:rPr>
          <w:sz w:val="28"/>
          <w:szCs w:val="28"/>
        </w:rPr>
        <w:t>ВИРІШИЛА:</w:t>
      </w:r>
    </w:p>
    <w:p w14:paraId="04D5A1CF" w14:textId="77777777" w:rsidR="004C0CCD" w:rsidRDefault="004C0CCD" w:rsidP="00432D1C">
      <w:pPr>
        <w:jc w:val="both"/>
        <w:rPr>
          <w:sz w:val="28"/>
          <w:szCs w:val="28"/>
        </w:rPr>
      </w:pPr>
    </w:p>
    <w:p w14:paraId="39EA3B65" w14:textId="0A5AB07A" w:rsidR="00847AA6" w:rsidRDefault="00B213B8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44B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1. </w:t>
      </w:r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довжити термін дії та внести зміни до </w:t>
      </w:r>
      <w:r w:rsidR="008566F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грами підтримки комунального підприємства </w:t>
      </w:r>
      <w:r w:rsidRPr="00A60914">
        <w:rPr>
          <w:rFonts w:ascii="Times New Roman" w:hAnsi="Times New Roman"/>
          <w:sz w:val="28"/>
          <w:szCs w:val="28"/>
          <w:lang w:val="uk-UA"/>
        </w:rPr>
        <w:t>«Луцький спеціалізований комбінат комунально-побутового обслуговування» на 2021–202</w:t>
      </w:r>
      <w:r w:rsidR="001B10AB">
        <w:rPr>
          <w:rFonts w:ascii="Times New Roman" w:hAnsi="Times New Roman"/>
          <w:sz w:val="28"/>
          <w:szCs w:val="28"/>
          <w:lang w:val="uk-UA"/>
        </w:rPr>
        <w:t>4</w:t>
      </w:r>
      <w:r w:rsidRPr="00A60914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</w:t>
      </w:r>
      <w:r w:rsidR="008566FC" w:rsidRPr="008566FC">
        <w:rPr>
          <w:rFonts w:ascii="Times New Roman" w:hAnsi="Times New Roman"/>
          <w:sz w:val="28"/>
          <w:szCs w:val="28"/>
          <w:lang w:val="uk-UA"/>
        </w:rPr>
        <w:t>міської ради від 27.01.2021 №</w:t>
      </w:r>
      <w:r w:rsidR="00AA02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6FC" w:rsidRPr="008566FC">
        <w:rPr>
          <w:rFonts w:ascii="Times New Roman" w:hAnsi="Times New Roman"/>
          <w:sz w:val="28"/>
          <w:szCs w:val="28"/>
          <w:lang w:val="uk-UA"/>
        </w:rPr>
        <w:t xml:space="preserve">5/104 </w:t>
      </w:r>
      <w:r w:rsidRPr="00795A87">
        <w:rPr>
          <w:rFonts w:ascii="Times New Roman" w:hAnsi="Times New Roman"/>
          <w:sz w:val="28"/>
          <w:szCs w:val="28"/>
          <w:lang w:val="uk-UA"/>
        </w:rPr>
        <w:t>з</w:t>
      </w:r>
      <w:r w:rsidR="00504C9B">
        <w:rPr>
          <w:rFonts w:ascii="Times New Roman" w:hAnsi="Times New Roman"/>
          <w:sz w:val="28"/>
          <w:szCs w:val="28"/>
          <w:lang w:val="uk-UA"/>
        </w:rPr>
        <w:t>і змінами від 26.05.2021 №</w:t>
      </w:r>
      <w:r w:rsidR="00584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C9B">
        <w:rPr>
          <w:rFonts w:ascii="Times New Roman" w:hAnsi="Times New Roman"/>
          <w:sz w:val="28"/>
          <w:szCs w:val="28"/>
          <w:lang w:val="uk-UA"/>
        </w:rPr>
        <w:t>12/42 та від 13.12.2022 № 38/5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10AB">
        <w:rPr>
          <w:rFonts w:ascii="Times New Roman" w:hAnsi="Times New Roman"/>
          <w:sz w:val="28"/>
          <w:szCs w:val="28"/>
          <w:lang w:val="uk-UA"/>
        </w:rPr>
        <w:t xml:space="preserve"> від 30.08.2023 № 50/79 </w:t>
      </w:r>
      <w:r w:rsidR="000612BA">
        <w:rPr>
          <w:rFonts w:ascii="Times New Roman" w:hAnsi="Times New Roman"/>
          <w:sz w:val="28"/>
          <w:szCs w:val="28"/>
          <w:lang w:val="uk-UA"/>
        </w:rPr>
        <w:t>на 202</w:t>
      </w:r>
      <w:r w:rsidR="001B10AB">
        <w:rPr>
          <w:rFonts w:ascii="Times New Roman" w:hAnsi="Times New Roman"/>
          <w:sz w:val="28"/>
          <w:szCs w:val="28"/>
          <w:lang w:val="uk-UA"/>
        </w:rPr>
        <w:t>5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 рік, а саме:</w:t>
      </w:r>
    </w:p>
    <w:p w14:paraId="1E59438A" w14:textId="1AF4F962" w:rsidR="00847AA6" w:rsidRDefault="00847AA6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Вказати назву Програми – «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грама підтримки комунального підприємства </w:t>
      </w:r>
      <w:r w:rsidRPr="001B10AB">
        <w:rPr>
          <w:rFonts w:ascii="Times New Roman" w:hAnsi="Times New Roman"/>
          <w:sz w:val="28"/>
          <w:szCs w:val="28"/>
        </w:rPr>
        <w:t>“</w:t>
      </w:r>
      <w:r w:rsidRPr="00A60914">
        <w:rPr>
          <w:rFonts w:ascii="Times New Roman" w:hAnsi="Times New Roman"/>
          <w:sz w:val="28"/>
          <w:szCs w:val="28"/>
          <w:lang w:val="uk-UA"/>
        </w:rPr>
        <w:t>Луцький спеціалізований комбінат комун</w:t>
      </w:r>
      <w:r>
        <w:rPr>
          <w:rFonts w:ascii="Times New Roman" w:hAnsi="Times New Roman"/>
          <w:sz w:val="28"/>
          <w:szCs w:val="28"/>
          <w:lang w:val="uk-UA"/>
        </w:rPr>
        <w:t>ально-побутового обслуговування</w:t>
      </w:r>
      <w:r w:rsidRPr="001B10AB">
        <w:rPr>
          <w:rFonts w:ascii="Times New Roman" w:hAnsi="Times New Roman"/>
          <w:sz w:val="28"/>
          <w:szCs w:val="28"/>
        </w:rPr>
        <w:t>”</w:t>
      </w:r>
      <w:r w:rsidR="004259C9">
        <w:rPr>
          <w:rFonts w:ascii="Times New Roman" w:hAnsi="Times New Roman"/>
          <w:sz w:val="28"/>
          <w:szCs w:val="28"/>
          <w:lang w:val="uk-UA"/>
        </w:rPr>
        <w:t xml:space="preserve"> на 2021–202</w:t>
      </w:r>
      <w:r w:rsidR="001B10AB">
        <w:rPr>
          <w:rFonts w:ascii="Times New Roman" w:hAnsi="Times New Roman"/>
          <w:sz w:val="28"/>
          <w:szCs w:val="28"/>
          <w:lang w:val="uk-UA"/>
        </w:rPr>
        <w:t>5</w:t>
      </w:r>
      <w:r w:rsidRPr="00A60914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F19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 w:rsidRPr="00A60914">
        <w:rPr>
          <w:rFonts w:ascii="Times New Roman" w:hAnsi="Times New Roman"/>
          <w:sz w:val="28"/>
          <w:szCs w:val="28"/>
          <w:lang w:val="uk-UA"/>
        </w:rPr>
        <w:t>–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>
        <w:rPr>
          <w:rFonts w:ascii="Times New Roman" w:hAnsi="Times New Roman"/>
          <w:sz w:val="28"/>
          <w:szCs w:val="28"/>
          <w:lang w:val="uk-UA"/>
        </w:rPr>
        <w:t>Програм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3BA2DF4" w14:textId="00CEAED7" w:rsidR="00B213B8" w:rsidRDefault="00847AA6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10AB">
        <w:rPr>
          <w:rFonts w:ascii="Times New Roman" w:hAnsi="Times New Roman"/>
          <w:sz w:val="28"/>
          <w:szCs w:val="28"/>
        </w:rPr>
        <w:t>1.2.</w:t>
      </w:r>
      <w:r w:rsidR="007F2C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8E02AD">
        <w:rPr>
          <w:rFonts w:ascii="Times New Roman" w:hAnsi="Times New Roman"/>
          <w:sz w:val="28"/>
          <w:szCs w:val="28"/>
          <w:lang w:val="uk-UA"/>
        </w:rPr>
        <w:t>аспорт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 Програми,</w:t>
      </w:r>
      <w:r w:rsidR="008E0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6FC">
        <w:rPr>
          <w:rFonts w:ascii="Times New Roman" w:hAnsi="Times New Roman"/>
          <w:sz w:val="28"/>
          <w:szCs w:val="28"/>
          <w:lang w:val="uk-UA"/>
        </w:rPr>
        <w:t>додатки 1 та 2 до Програми</w:t>
      </w:r>
      <w:r w:rsidR="000612BA" w:rsidRPr="0021394B">
        <w:rPr>
          <w:lang w:val="uk-UA"/>
        </w:rPr>
        <w:t xml:space="preserve"> </w:t>
      </w:r>
      <w:r w:rsidR="007F2C22" w:rsidRPr="00B663ED">
        <w:rPr>
          <w:rFonts w:ascii="Times New Roman" w:hAnsi="Times New Roman"/>
          <w:sz w:val="28"/>
          <w:szCs w:val="28"/>
          <w:lang w:val="uk-UA"/>
        </w:rPr>
        <w:t>викласти</w:t>
      </w:r>
      <w:r w:rsidR="007F2C22">
        <w:rPr>
          <w:lang w:val="uk-UA"/>
        </w:rPr>
        <w:t xml:space="preserve"> </w:t>
      </w:r>
      <w:r w:rsidR="000612BA" w:rsidRPr="000612BA">
        <w:rPr>
          <w:rFonts w:ascii="Times New Roman" w:hAnsi="Times New Roman"/>
          <w:sz w:val="28"/>
          <w:szCs w:val="28"/>
          <w:lang w:val="uk-UA"/>
        </w:rPr>
        <w:t>у новій редакції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 (додаються).</w:t>
      </w:r>
    </w:p>
    <w:p w14:paraId="5B52928D" w14:textId="468105FD" w:rsidR="00181ABD" w:rsidRPr="008566FC" w:rsidRDefault="004259C9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213B8" w:rsidRPr="008566F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proofErr w:type="spellStart"/>
      <w:r w:rsidR="008566FC">
        <w:rPr>
          <w:rFonts w:ascii="Times New Roman" w:hAnsi="Times New Roman"/>
          <w:sz w:val="28"/>
          <w:szCs w:val="28"/>
          <w:lang w:val="uk-UA"/>
        </w:rPr>
        <w:t>Чебелюк</w:t>
      </w:r>
      <w:proofErr w:type="spellEnd"/>
      <w:r w:rsidR="00B213B8" w:rsidRPr="008566FC">
        <w:rPr>
          <w:rFonts w:ascii="Times New Roman" w:hAnsi="Times New Roman"/>
          <w:sz w:val="28"/>
          <w:szCs w:val="28"/>
          <w:lang w:val="uk-UA"/>
        </w:rPr>
        <w:t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E12961">
        <w:rPr>
          <w:rFonts w:ascii="Times New Roman" w:hAnsi="Times New Roman"/>
          <w:spacing w:val="-1"/>
          <w:sz w:val="28"/>
          <w:szCs w:val="28"/>
          <w:lang w:val="uk-UA"/>
        </w:rPr>
        <w:t xml:space="preserve"> і</w:t>
      </w:r>
      <w:r w:rsidR="008566FC" w:rsidRPr="008566FC">
        <w:rPr>
          <w:rFonts w:ascii="Times New Roman" w:hAnsi="Times New Roman"/>
          <w:spacing w:val="-1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.</w:t>
      </w:r>
    </w:p>
    <w:p w14:paraId="260FC9FB" w14:textId="0D00E206" w:rsidR="00432D1C" w:rsidRPr="008566FC" w:rsidRDefault="00432D1C" w:rsidP="00432D1C">
      <w:pPr>
        <w:pStyle w:val="a6"/>
        <w:ind w:left="993"/>
        <w:jc w:val="both"/>
        <w:rPr>
          <w:sz w:val="28"/>
          <w:szCs w:val="28"/>
        </w:rPr>
      </w:pPr>
      <w:bookmarkStart w:id="0" w:name="_GoBack"/>
      <w:bookmarkEnd w:id="0"/>
    </w:p>
    <w:p w14:paraId="00D831C3" w14:textId="1B8C0D28" w:rsidR="00432D1C" w:rsidRDefault="00432D1C" w:rsidP="005F4AFE">
      <w:pPr>
        <w:pStyle w:val="a6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Ігор  ПОЛІЩУ</w:t>
      </w:r>
      <w:r w:rsidRPr="005F4AFE">
        <w:rPr>
          <w:sz w:val="28"/>
          <w:szCs w:val="28"/>
        </w:rPr>
        <w:t>К</w:t>
      </w:r>
    </w:p>
    <w:p w14:paraId="4B23DDE3" w14:textId="77777777" w:rsidR="004C0CCD" w:rsidRPr="004C0CCD" w:rsidRDefault="004C0CCD" w:rsidP="00CF2A49">
      <w:pPr>
        <w:jc w:val="both"/>
        <w:rPr>
          <w:sz w:val="28"/>
          <w:szCs w:val="28"/>
        </w:rPr>
      </w:pPr>
    </w:p>
    <w:p w14:paraId="5B39E6E6" w14:textId="03DD5F07" w:rsidR="00B213B8" w:rsidRPr="00CF2A49" w:rsidRDefault="00847AA6" w:rsidP="004C0CCD">
      <w:pPr>
        <w:jc w:val="both"/>
      </w:pPr>
      <w:proofErr w:type="spellStart"/>
      <w:r>
        <w:t>Цетнар</w:t>
      </w:r>
      <w:proofErr w:type="spellEnd"/>
      <w:r w:rsidR="00B213B8">
        <w:t xml:space="preserve"> 251 067</w:t>
      </w:r>
    </w:p>
    <w:sectPr w:rsidR="00B213B8" w:rsidRPr="00CF2A49" w:rsidSect="00847AA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A90"/>
    <w:multiLevelType w:val="hybridMultilevel"/>
    <w:tmpl w:val="5390157A"/>
    <w:lvl w:ilvl="0" w:tplc="DCC8A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612BA"/>
    <w:rsid w:val="000D305B"/>
    <w:rsid w:val="00181ABD"/>
    <w:rsid w:val="001B10AB"/>
    <w:rsid w:val="001E7F5A"/>
    <w:rsid w:val="001F07D6"/>
    <w:rsid w:val="001F3221"/>
    <w:rsid w:val="0021394B"/>
    <w:rsid w:val="00277E91"/>
    <w:rsid w:val="0029044A"/>
    <w:rsid w:val="00366F81"/>
    <w:rsid w:val="003C0CBB"/>
    <w:rsid w:val="003F41E2"/>
    <w:rsid w:val="004259C9"/>
    <w:rsid w:val="00432D1C"/>
    <w:rsid w:val="004C0CCD"/>
    <w:rsid w:val="00504C9B"/>
    <w:rsid w:val="00584630"/>
    <w:rsid w:val="005938EA"/>
    <w:rsid w:val="005D64E8"/>
    <w:rsid w:val="005F4AFE"/>
    <w:rsid w:val="00636555"/>
    <w:rsid w:val="006745CA"/>
    <w:rsid w:val="00695AAC"/>
    <w:rsid w:val="006A1B14"/>
    <w:rsid w:val="006D0FD3"/>
    <w:rsid w:val="00720B81"/>
    <w:rsid w:val="0078042B"/>
    <w:rsid w:val="007F2C22"/>
    <w:rsid w:val="00847AA6"/>
    <w:rsid w:val="008566FC"/>
    <w:rsid w:val="00857851"/>
    <w:rsid w:val="00883FC3"/>
    <w:rsid w:val="008E02AD"/>
    <w:rsid w:val="008E52D8"/>
    <w:rsid w:val="009331C1"/>
    <w:rsid w:val="00945F47"/>
    <w:rsid w:val="009F39AB"/>
    <w:rsid w:val="00A57640"/>
    <w:rsid w:val="00AA0206"/>
    <w:rsid w:val="00AF0F19"/>
    <w:rsid w:val="00AF5065"/>
    <w:rsid w:val="00B213B8"/>
    <w:rsid w:val="00B663ED"/>
    <w:rsid w:val="00B70632"/>
    <w:rsid w:val="00C02F05"/>
    <w:rsid w:val="00C057A8"/>
    <w:rsid w:val="00C06F01"/>
    <w:rsid w:val="00C7405A"/>
    <w:rsid w:val="00CA3434"/>
    <w:rsid w:val="00CE0380"/>
    <w:rsid w:val="00CF2A49"/>
    <w:rsid w:val="00D16C7E"/>
    <w:rsid w:val="00D32C13"/>
    <w:rsid w:val="00D530D9"/>
    <w:rsid w:val="00DA2848"/>
    <w:rsid w:val="00E12961"/>
    <w:rsid w:val="00E84229"/>
    <w:rsid w:val="00EC297E"/>
    <w:rsid w:val="00F04662"/>
    <w:rsid w:val="00F7304F"/>
    <w:rsid w:val="00F858CE"/>
    <w:rsid w:val="00FE243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95"/>
  <w15:docId w15:val="{B6BB35B5-5698-424A-95E8-7A4A6484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07D6"/>
    <w:pPr>
      <w:ind w:left="720"/>
      <w:contextualSpacing/>
    </w:pPr>
  </w:style>
  <w:style w:type="paragraph" w:styleId="a7">
    <w:name w:val="No Spacing"/>
    <w:uiPriority w:val="1"/>
    <w:qFormat/>
    <w:rsid w:val="00B213B8"/>
    <w:pPr>
      <w:widowControl w:val="0"/>
    </w:pPr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customStyle="1" w:styleId="211">
    <w:name w:val="Основной текст с отступом 21"/>
    <w:basedOn w:val="a"/>
    <w:rsid w:val="00B213B8"/>
    <w:pPr>
      <w:widowControl w:val="0"/>
      <w:ind w:firstLine="720"/>
      <w:jc w:val="both"/>
    </w:pPr>
    <w:rPr>
      <w:rFonts w:ascii="Arial" w:eastAsia="Lucida Sans Unicode" w:hAnsi="Arial"/>
      <w:kern w:val="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3A08-3B85-4B72-B834-E49E342A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Jurist</cp:lastModifiedBy>
  <cp:revision>5</cp:revision>
  <dcterms:created xsi:type="dcterms:W3CDTF">2024-07-31T13:11:00Z</dcterms:created>
  <dcterms:modified xsi:type="dcterms:W3CDTF">2024-08-07T11:12:00Z</dcterms:modified>
  <dc:language>uk-UA</dc:language>
</cp:coreProperties>
</file>